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610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31"/>
        <w:gridCol w:w="1287"/>
        <w:gridCol w:w="2011"/>
        <w:gridCol w:w="1864"/>
        <w:gridCol w:w="1441"/>
        <w:gridCol w:w="1025"/>
        <w:gridCol w:w="850"/>
        <w:gridCol w:w="1039"/>
        <w:gridCol w:w="1449"/>
        <w:gridCol w:w="851"/>
        <w:gridCol w:w="1662"/>
      </w:tblGrid>
      <w:tr w:rsidR="005D3E2A" w:rsidTr="005F3D57">
        <w:trPr>
          <w:trHeight w:val="510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27522A" w:rsidTr="005F3D57">
        <w:trPr>
          <w:trHeight w:val="735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C PUJOL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9F73E2" w:rsidRDefault="0027522A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57.199-J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5D47E6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E2908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27522A" w:rsidRPr="001C49E6" w:rsidTr="00B93564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B93564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E2908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B93564">
              <w:tc>
                <w:tcPr>
                  <w:tcW w:w="565" w:type="dxa"/>
                </w:tcPr>
                <w:p w:rsidR="0027522A" w:rsidRPr="001C49E6" w:rsidRDefault="0027522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B93564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EDUARD BLANCO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0F7463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C9751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C9751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XAVIER SERRA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56.617-Y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5D47E6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3789F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3789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LAYTON MENDES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9F73E2" w:rsidRDefault="0027522A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Y-1.452.243-Z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T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7522A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220450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3049C6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3049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OMAR AMBOYA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9F73E2" w:rsidRDefault="0027522A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54.317.896-S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522A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E35B7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3049C6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3049C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66F8E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F8E" w:rsidRPr="001C49E6" w:rsidRDefault="00866F8E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ESC TARREGA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F8E" w:rsidRPr="009F73E2" w:rsidRDefault="00866F8E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F8E" w:rsidRPr="001C49E6" w:rsidRDefault="00866F8E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F8E" w:rsidRPr="001C49E6" w:rsidRDefault="00866F8E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F8E" w:rsidRDefault="00866F8E" w:rsidP="009617A3">
            <w:pPr>
              <w:jc w:val="center"/>
            </w:pPr>
            <w:r w:rsidRPr="00356D47">
              <w:rPr>
                <w:b/>
              </w:rPr>
              <w:t>DANIEL NAVARRO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F8E" w:rsidRPr="001C49E6" w:rsidRDefault="00A31EB7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66F8E" w:rsidRPr="001C49E6">
              <w:rPr>
                <w:b/>
              </w:rPr>
              <w:t>:</w:t>
            </w:r>
            <w:r w:rsidR="00CA7EEC">
              <w:rPr>
                <w:b/>
              </w:rPr>
              <w:t>0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F8E" w:rsidRPr="001C49E6" w:rsidRDefault="00713506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66F8E" w:rsidRPr="001C49E6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66F8E" w:rsidRPr="001C49E6" w:rsidRDefault="00866F8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66F8E" w:rsidRPr="001C49E6" w:rsidRDefault="00866F8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866F8E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66F8E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866F8E" w:rsidRPr="001C49E6" w:rsidRDefault="0071350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66F8E" w:rsidRPr="001C49E6" w:rsidRDefault="00866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66F8E" w:rsidRPr="001C49E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66F8E" w:rsidRPr="001C49E6" w:rsidTr="00FA567A">
              <w:tc>
                <w:tcPr>
                  <w:tcW w:w="983" w:type="dxa"/>
                  <w:gridSpan w:val="2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66F8E" w:rsidRPr="001C49E6" w:rsidTr="00FA567A">
              <w:tc>
                <w:tcPr>
                  <w:tcW w:w="1147" w:type="dxa"/>
                  <w:gridSpan w:val="3"/>
                </w:tcPr>
                <w:p w:rsidR="00866F8E" w:rsidRPr="001C49E6" w:rsidRDefault="00866F8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66F8E" w:rsidRPr="001C49E6" w:rsidRDefault="00866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66F8E" w:rsidRPr="001C49E6" w:rsidTr="0092242F">
              <w:tc>
                <w:tcPr>
                  <w:tcW w:w="565" w:type="dxa"/>
                </w:tcPr>
                <w:p w:rsidR="00866F8E" w:rsidRPr="001C49E6" w:rsidRDefault="00866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66F8E" w:rsidRPr="001C49E6" w:rsidRDefault="00866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66F8E" w:rsidRPr="001C49E6" w:rsidTr="0092242F">
              <w:tc>
                <w:tcPr>
                  <w:tcW w:w="565" w:type="dxa"/>
                </w:tcPr>
                <w:p w:rsidR="00866F8E" w:rsidRPr="001C49E6" w:rsidRDefault="00866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66F8E" w:rsidRPr="001C49E6" w:rsidRDefault="00866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66F8E" w:rsidRPr="001C49E6" w:rsidRDefault="00866F8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66F8E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66F8E" w:rsidRPr="001C49E6" w:rsidRDefault="00866F8E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ERT BACARDIT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66F8E" w:rsidRPr="009F73E2" w:rsidRDefault="00866F8E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58.469-B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66F8E" w:rsidRPr="001C49E6" w:rsidRDefault="00866F8E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66F8E" w:rsidRPr="001C49E6" w:rsidRDefault="00866F8E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66F8E" w:rsidRDefault="00866F8E" w:rsidP="009617A3">
            <w:pPr>
              <w:jc w:val="center"/>
            </w:pPr>
            <w:r w:rsidRPr="00356D47">
              <w:rPr>
                <w:b/>
              </w:rPr>
              <w:t>DANIEL NAVARRO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66F8E" w:rsidRPr="001C49E6" w:rsidRDefault="00A31EB7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66F8E" w:rsidRPr="001C49E6">
              <w:rPr>
                <w:b/>
              </w:rPr>
              <w:t>:</w:t>
            </w:r>
            <w:r w:rsidR="00763987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66F8E" w:rsidRPr="001C49E6" w:rsidRDefault="009E568D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66F8E" w:rsidRPr="001C49E6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66F8E" w:rsidRPr="001C49E6" w:rsidRDefault="00866F8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66F8E" w:rsidRPr="001C49E6" w:rsidRDefault="00866F8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866F8E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66F8E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866F8E" w:rsidRPr="001C49E6" w:rsidRDefault="009E568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66F8E" w:rsidRPr="001C49E6" w:rsidRDefault="00866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66F8E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66F8E" w:rsidRPr="001C49E6" w:rsidTr="0092242F">
              <w:tc>
                <w:tcPr>
                  <w:tcW w:w="919" w:type="dxa"/>
                  <w:gridSpan w:val="2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66F8E" w:rsidRPr="001C49E6" w:rsidTr="0092242F">
              <w:tc>
                <w:tcPr>
                  <w:tcW w:w="919" w:type="dxa"/>
                  <w:gridSpan w:val="2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66F8E" w:rsidRPr="001C49E6" w:rsidRDefault="00866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66F8E" w:rsidRPr="001C49E6" w:rsidTr="0092242F">
              <w:tc>
                <w:tcPr>
                  <w:tcW w:w="565" w:type="dxa"/>
                </w:tcPr>
                <w:p w:rsidR="00866F8E" w:rsidRPr="001C49E6" w:rsidRDefault="00866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66F8E" w:rsidRPr="001C49E6" w:rsidRDefault="00866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66F8E" w:rsidRPr="001C49E6" w:rsidTr="0092242F">
              <w:tc>
                <w:tcPr>
                  <w:tcW w:w="565" w:type="dxa"/>
                </w:tcPr>
                <w:p w:rsidR="00866F8E" w:rsidRPr="001C49E6" w:rsidRDefault="00866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66F8E" w:rsidRPr="001C49E6" w:rsidRDefault="00866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66F8E" w:rsidRPr="001C49E6" w:rsidRDefault="00866F8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66F8E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F8E" w:rsidRPr="001C49E6" w:rsidRDefault="00866F8E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HECTOR FERRER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F8E" w:rsidRPr="009F73E2" w:rsidRDefault="00866F8E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F8E" w:rsidRPr="001C49E6" w:rsidRDefault="00866F8E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F8E" w:rsidRPr="001C49E6" w:rsidRDefault="00866F8E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F8E" w:rsidRDefault="00866F8E" w:rsidP="009617A3">
            <w:pPr>
              <w:jc w:val="center"/>
            </w:pPr>
            <w:r w:rsidRPr="00356D47">
              <w:rPr>
                <w:b/>
              </w:rPr>
              <w:t>DANIEL NAVARRO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F8E" w:rsidRPr="001C49E6" w:rsidRDefault="00CF4544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66F8E" w:rsidRPr="001C49E6">
              <w:rPr>
                <w:b/>
              </w:rPr>
              <w:t>:</w:t>
            </w:r>
            <w:r w:rsidR="00763987"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F8E" w:rsidRPr="001C49E6" w:rsidRDefault="009D7756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66F8E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66F8E" w:rsidRPr="001C49E6" w:rsidRDefault="00866F8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66F8E" w:rsidRPr="001C49E6" w:rsidRDefault="00866F8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866F8E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66F8E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866F8E" w:rsidRPr="001C49E6" w:rsidRDefault="009D775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66F8E" w:rsidRPr="001C49E6" w:rsidRDefault="00866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66F8E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66F8E" w:rsidRPr="001C49E6" w:rsidTr="0092242F">
              <w:tc>
                <w:tcPr>
                  <w:tcW w:w="919" w:type="dxa"/>
                  <w:gridSpan w:val="2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66F8E" w:rsidRPr="001C49E6" w:rsidTr="0092242F">
              <w:tc>
                <w:tcPr>
                  <w:tcW w:w="919" w:type="dxa"/>
                  <w:gridSpan w:val="2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66F8E" w:rsidRPr="001C49E6" w:rsidRDefault="00866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66F8E" w:rsidRPr="001C49E6" w:rsidTr="0092242F">
              <w:tc>
                <w:tcPr>
                  <w:tcW w:w="565" w:type="dxa"/>
                </w:tcPr>
                <w:p w:rsidR="00866F8E" w:rsidRPr="001C49E6" w:rsidRDefault="00866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66F8E" w:rsidRPr="001C49E6" w:rsidRDefault="00866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66F8E" w:rsidRPr="001C49E6" w:rsidTr="0092242F">
              <w:tc>
                <w:tcPr>
                  <w:tcW w:w="565" w:type="dxa"/>
                </w:tcPr>
                <w:p w:rsidR="00866F8E" w:rsidRPr="001C49E6" w:rsidRDefault="00866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66F8E" w:rsidRPr="001C49E6" w:rsidRDefault="00866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66F8E" w:rsidRPr="001C49E6" w:rsidRDefault="00866F8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66F8E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F8E" w:rsidRPr="001C49E6" w:rsidRDefault="00866F8E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IO BENITEZ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F8E" w:rsidRPr="009F73E2" w:rsidRDefault="00866F8E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F8E" w:rsidRPr="001C49E6" w:rsidRDefault="00866F8E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F8E" w:rsidRPr="001C49E6" w:rsidRDefault="00866F8E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F8E" w:rsidRDefault="00866F8E" w:rsidP="009617A3">
            <w:pPr>
              <w:jc w:val="center"/>
            </w:pPr>
            <w:r w:rsidRPr="00356D47">
              <w:rPr>
                <w:b/>
              </w:rPr>
              <w:t>DANIEL NAVARRO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F8E" w:rsidRPr="001C49E6" w:rsidRDefault="00A31EB7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866F8E" w:rsidRPr="001C49E6">
              <w:rPr>
                <w:b/>
              </w:rPr>
              <w:t>:</w:t>
            </w:r>
            <w:r w:rsidR="00CA7EEC">
              <w:rPr>
                <w:b/>
              </w:rPr>
              <w:t>0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66F8E" w:rsidRPr="001C49E6" w:rsidRDefault="009E568D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866F8E" w:rsidRPr="001C49E6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66F8E" w:rsidRPr="001C49E6" w:rsidRDefault="00866F8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66F8E" w:rsidRPr="001C49E6" w:rsidRDefault="00866F8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866F8E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66F8E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866F8E" w:rsidRPr="001C49E6" w:rsidRDefault="009E568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66F8E" w:rsidRPr="001C49E6" w:rsidRDefault="00866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66F8E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66F8E" w:rsidRPr="001C49E6" w:rsidTr="0092242F">
              <w:tc>
                <w:tcPr>
                  <w:tcW w:w="919" w:type="dxa"/>
                  <w:gridSpan w:val="2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66F8E" w:rsidRPr="001C49E6" w:rsidTr="0092242F">
              <w:tc>
                <w:tcPr>
                  <w:tcW w:w="919" w:type="dxa"/>
                  <w:gridSpan w:val="2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66F8E" w:rsidRPr="001C49E6" w:rsidRDefault="00866F8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66F8E" w:rsidRPr="001C49E6" w:rsidRDefault="00866F8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66F8E" w:rsidRPr="001C49E6" w:rsidTr="0092242F">
              <w:tc>
                <w:tcPr>
                  <w:tcW w:w="565" w:type="dxa"/>
                </w:tcPr>
                <w:p w:rsidR="00866F8E" w:rsidRPr="001C49E6" w:rsidRDefault="00866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66F8E" w:rsidRPr="001C49E6" w:rsidRDefault="00866F8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66F8E" w:rsidRPr="001C49E6" w:rsidTr="0092242F">
              <w:tc>
                <w:tcPr>
                  <w:tcW w:w="565" w:type="dxa"/>
                </w:tcPr>
                <w:p w:rsidR="00866F8E" w:rsidRPr="001C49E6" w:rsidRDefault="00866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66F8E" w:rsidRPr="001C49E6" w:rsidRDefault="00866F8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66F8E" w:rsidRPr="001C49E6" w:rsidRDefault="00866F8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D5EAD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VAN MAGAÑA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9F73E2" w:rsidRDefault="009D5EAD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856.399-B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D5EAD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B15B3A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9D5EAD" w:rsidRPr="001C49E6">
              <w:rPr>
                <w:b/>
              </w:rPr>
              <w:t>:</w:t>
            </w:r>
            <w:r w:rsidR="00CA7EEC">
              <w:rPr>
                <w:b/>
              </w:rPr>
              <w:t>0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9D5EAD" w:rsidRPr="001C49E6" w:rsidRDefault="009E568D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9D5EAD" w:rsidRPr="001C49E6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9D5EAD" w:rsidRPr="001C49E6" w:rsidRDefault="009D5EA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D5EAD" w:rsidRPr="001C49E6" w:rsidRDefault="009D5EA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9D5EA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D5EA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9D5EAD" w:rsidRPr="001C49E6" w:rsidRDefault="009E568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D5EAD" w:rsidRPr="001C49E6" w:rsidRDefault="009D5EA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D5EA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D5EAD" w:rsidRPr="001C49E6" w:rsidTr="004D6CD9"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D5EAD" w:rsidRPr="001C49E6" w:rsidTr="004D6CD9"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9D5EAD" w:rsidRPr="001C49E6" w:rsidRDefault="009D5EA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5EAD" w:rsidRPr="001C49E6" w:rsidRDefault="009D5EA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D5EAD" w:rsidRPr="001C49E6" w:rsidTr="004D6CD9"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D5EAD" w:rsidRPr="001C49E6" w:rsidTr="004D6CD9"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D5EAD" w:rsidRPr="001C49E6" w:rsidRDefault="009D5EA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5EAD" w:rsidRPr="001C49E6" w:rsidRDefault="009D5EA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9D3519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FELIPE MOYA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9D3519" w:rsidRDefault="009D3519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IMA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9D351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B06981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A40738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9D3519" w:rsidRPr="001C49E6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D3519" w:rsidRPr="001C49E6" w:rsidRDefault="005D551C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D3519" w:rsidRPr="001C49E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9D3519" w:rsidRPr="001C49E6" w:rsidRDefault="009D351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9D3519" w:rsidRPr="001C49E6" w:rsidRDefault="009D351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9D3519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9D3519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9D3519" w:rsidRPr="001C49E6" w:rsidRDefault="005D55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9D3519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9D3519" w:rsidRPr="001C49E6" w:rsidTr="004D6CD9"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9D3519" w:rsidRPr="001C49E6" w:rsidTr="004D6CD9">
              <w:tc>
                <w:tcPr>
                  <w:tcW w:w="919" w:type="dxa"/>
                  <w:gridSpan w:val="2"/>
                </w:tcPr>
                <w:p w:rsidR="009D3519" w:rsidRPr="001C49E6" w:rsidRDefault="00D21691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9-HYL</w:t>
                  </w:r>
                </w:p>
              </w:tc>
              <w:tc>
                <w:tcPr>
                  <w:tcW w:w="919" w:type="dxa"/>
                  <w:gridSpan w:val="2"/>
                </w:tcPr>
                <w:p w:rsidR="009D3519" w:rsidRPr="001C49E6" w:rsidRDefault="009D351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9D3519" w:rsidRPr="001C49E6" w:rsidTr="004D6CD9"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9D3519" w:rsidRPr="001C49E6" w:rsidTr="004D6CD9"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9D3519" w:rsidRPr="001C49E6" w:rsidRDefault="009D351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9D3519" w:rsidRPr="001C49E6" w:rsidRDefault="009D351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1E9D" w:rsidTr="005F3D57">
        <w:trPr>
          <w:trHeight w:val="544"/>
        </w:trPr>
        <w:tc>
          <w:tcPr>
            <w:tcW w:w="21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1E9D" w:rsidRDefault="00F51E9D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JAMAS</w:t>
            </w:r>
          </w:p>
        </w:tc>
        <w:tc>
          <w:tcPr>
            <w:tcW w:w="12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1E9D" w:rsidRDefault="00F51E9D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5.581.128-H</w:t>
            </w:r>
          </w:p>
        </w:tc>
        <w:tc>
          <w:tcPr>
            <w:tcW w:w="20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1E9D" w:rsidRDefault="00F51E9D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RGEN/ROLLS ROYCE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1E9D" w:rsidRDefault="00F51E9D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1E9D" w:rsidRDefault="00F51E9D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1E9D" w:rsidRPr="001C49E6" w:rsidRDefault="00F51E9D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1E9D" w:rsidRPr="001C49E6" w:rsidRDefault="00F51E9D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103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F51E9D" w:rsidRPr="001C49E6" w:rsidRDefault="00F51E9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F51E9D" w:rsidRPr="001C49E6" w:rsidRDefault="00F51E9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F51E9D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F51E9D" w:rsidRPr="001C49E6" w:rsidRDefault="00F51E9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51E9D" w:rsidRPr="001C49E6" w:rsidRDefault="00F51E9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51E9D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F51E9D" w:rsidRPr="001C49E6" w:rsidRDefault="00184BE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51E9D" w:rsidRPr="001C49E6" w:rsidRDefault="00F51E9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51E9D" w:rsidRPr="001C49E6" w:rsidRDefault="00F51E9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51E9D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51E9D" w:rsidRPr="001C49E6" w:rsidRDefault="00F51E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51E9D" w:rsidRPr="001C49E6" w:rsidRDefault="00F51E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51E9D" w:rsidRPr="001C49E6" w:rsidTr="004D6CD9">
              <w:tc>
                <w:tcPr>
                  <w:tcW w:w="919" w:type="dxa"/>
                  <w:gridSpan w:val="2"/>
                </w:tcPr>
                <w:p w:rsidR="00F51E9D" w:rsidRPr="001C49E6" w:rsidRDefault="00F51E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51E9D" w:rsidRPr="001C49E6" w:rsidRDefault="00F51E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51E9D" w:rsidRPr="001C49E6" w:rsidTr="004D6CD9">
              <w:tc>
                <w:tcPr>
                  <w:tcW w:w="919" w:type="dxa"/>
                  <w:gridSpan w:val="2"/>
                </w:tcPr>
                <w:p w:rsidR="00F51E9D" w:rsidRPr="001C49E6" w:rsidRDefault="00F51E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51E9D" w:rsidRPr="001C49E6" w:rsidRDefault="00F51E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1E9D" w:rsidRPr="001C49E6" w:rsidRDefault="00F51E9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51E9D" w:rsidRPr="001C49E6" w:rsidTr="004D6CD9">
              <w:tc>
                <w:tcPr>
                  <w:tcW w:w="565" w:type="dxa"/>
                </w:tcPr>
                <w:p w:rsidR="00F51E9D" w:rsidRPr="001C49E6" w:rsidRDefault="00F51E9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51E9D" w:rsidRPr="001C49E6" w:rsidRDefault="00F51E9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51E9D" w:rsidRPr="001C49E6" w:rsidTr="004D6CD9">
              <w:tc>
                <w:tcPr>
                  <w:tcW w:w="565" w:type="dxa"/>
                </w:tcPr>
                <w:p w:rsidR="00F51E9D" w:rsidRPr="001C49E6" w:rsidRDefault="00F51E9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51E9D" w:rsidRPr="001C49E6" w:rsidRDefault="00F51E9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51E9D" w:rsidRPr="001C49E6" w:rsidRDefault="00F51E9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51E9D" w:rsidTr="005F3D57">
        <w:trPr>
          <w:trHeight w:val="544"/>
        </w:trPr>
        <w:tc>
          <w:tcPr>
            <w:tcW w:w="213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1E9D" w:rsidRDefault="00F51E9D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1E9D" w:rsidRDefault="00F51E9D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1E9D" w:rsidRDefault="00F51E9D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1E9D" w:rsidRDefault="00F51E9D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1E9D" w:rsidRDefault="00F51E9D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1E9D" w:rsidRDefault="00814975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1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51E9D" w:rsidRDefault="00184BED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34</w:t>
            </w:r>
          </w:p>
        </w:tc>
        <w:tc>
          <w:tcPr>
            <w:tcW w:w="103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1E9D" w:rsidRPr="001C49E6" w:rsidRDefault="00F51E9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1E9D" w:rsidRPr="001C49E6" w:rsidRDefault="00F51E9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51E9D" w:rsidRPr="001C49E6" w:rsidRDefault="00F51E9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7541B" w:rsidTr="005F3D57">
        <w:trPr>
          <w:trHeight w:val="544"/>
        </w:trPr>
        <w:tc>
          <w:tcPr>
            <w:tcW w:w="21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541B" w:rsidRDefault="00F7541B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MIAN ORTIZ</w:t>
            </w:r>
          </w:p>
        </w:tc>
        <w:tc>
          <w:tcPr>
            <w:tcW w:w="12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541B" w:rsidRDefault="00F7541B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3.968.347-S</w:t>
            </w:r>
          </w:p>
        </w:tc>
        <w:tc>
          <w:tcPr>
            <w:tcW w:w="20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541B" w:rsidRDefault="00F7541B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SOR INSTALACIONES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541B" w:rsidRDefault="00F7541B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541B" w:rsidRDefault="00F7541B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541B" w:rsidRPr="001C49E6" w:rsidRDefault="00F7541B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541B" w:rsidRPr="001C49E6" w:rsidRDefault="00F7541B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3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7541B" w:rsidRPr="001C49E6" w:rsidRDefault="00F7541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5F77D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7</w:t>
            </w:r>
          </w:p>
          <w:p w:rsidR="00F7541B" w:rsidRPr="001C49E6" w:rsidRDefault="00F7541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F7541B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F7541B" w:rsidRPr="001C49E6" w:rsidRDefault="00F7541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7541B" w:rsidRPr="001C49E6" w:rsidRDefault="00F7541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7541B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F7541B" w:rsidRPr="001C49E6" w:rsidRDefault="0025020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  <w:bookmarkStart w:id="0" w:name="_GoBack"/>
                  <w:bookmarkEnd w:id="0"/>
                </w:p>
              </w:tc>
              <w:tc>
                <w:tcPr>
                  <w:tcW w:w="440" w:type="dxa"/>
                </w:tcPr>
                <w:p w:rsidR="00F7541B" w:rsidRPr="001C49E6" w:rsidRDefault="00F7541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7541B" w:rsidRPr="001C49E6" w:rsidRDefault="00F7541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7541B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7541B" w:rsidRPr="001C49E6" w:rsidRDefault="00F7541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7541B" w:rsidRPr="001C49E6" w:rsidRDefault="00F7541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7541B" w:rsidRPr="001C49E6" w:rsidTr="004D6CD9">
              <w:tc>
                <w:tcPr>
                  <w:tcW w:w="919" w:type="dxa"/>
                  <w:gridSpan w:val="2"/>
                </w:tcPr>
                <w:p w:rsidR="00F7541B" w:rsidRPr="001C49E6" w:rsidRDefault="00F7541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7541B" w:rsidRPr="001C49E6" w:rsidRDefault="00F7541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7541B" w:rsidRPr="001C49E6" w:rsidTr="004D6CD9">
              <w:tc>
                <w:tcPr>
                  <w:tcW w:w="919" w:type="dxa"/>
                  <w:gridSpan w:val="2"/>
                </w:tcPr>
                <w:p w:rsidR="00F7541B" w:rsidRPr="001C49E6" w:rsidRDefault="00F7541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7541B" w:rsidRPr="001C49E6" w:rsidRDefault="00F7541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7541B" w:rsidRPr="001C49E6" w:rsidRDefault="00F7541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7541B" w:rsidRPr="001C49E6" w:rsidTr="004D6CD9">
              <w:tc>
                <w:tcPr>
                  <w:tcW w:w="565" w:type="dxa"/>
                </w:tcPr>
                <w:p w:rsidR="00F7541B" w:rsidRPr="001C49E6" w:rsidRDefault="00F7541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7541B" w:rsidRPr="001C49E6" w:rsidRDefault="00F7541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7541B" w:rsidRPr="001C49E6" w:rsidTr="004D6CD9">
              <w:tc>
                <w:tcPr>
                  <w:tcW w:w="565" w:type="dxa"/>
                </w:tcPr>
                <w:p w:rsidR="00F7541B" w:rsidRPr="001C49E6" w:rsidRDefault="00F7541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7541B" w:rsidRPr="001C49E6" w:rsidRDefault="00F7541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7541B" w:rsidRPr="001C49E6" w:rsidRDefault="00F7541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7541B" w:rsidTr="005F3D57">
        <w:trPr>
          <w:trHeight w:val="544"/>
        </w:trPr>
        <w:tc>
          <w:tcPr>
            <w:tcW w:w="213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541B" w:rsidRDefault="00F7541B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541B" w:rsidRDefault="00F7541B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541B" w:rsidRDefault="00F7541B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541B" w:rsidRDefault="00F7541B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541B" w:rsidRDefault="00F7541B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541B" w:rsidRDefault="00EC01DE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7541B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7541B" w:rsidRDefault="0025020B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9</w:t>
            </w:r>
            <w:r w:rsidR="00F7541B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3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7541B" w:rsidRPr="001C49E6" w:rsidRDefault="00F7541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7541B" w:rsidRPr="001C49E6" w:rsidRDefault="00F7541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7541B" w:rsidRPr="001C49E6" w:rsidRDefault="00F7541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03F9" w:rsidTr="005F3D57">
        <w:trPr>
          <w:trHeight w:val="544"/>
        </w:trPr>
        <w:tc>
          <w:tcPr>
            <w:tcW w:w="21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03F9" w:rsidRDefault="003803F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NANDO PEREIRA</w:t>
            </w:r>
          </w:p>
        </w:tc>
        <w:tc>
          <w:tcPr>
            <w:tcW w:w="12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03F9" w:rsidRDefault="003803F9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.233.912-Z</w:t>
            </w:r>
          </w:p>
        </w:tc>
        <w:tc>
          <w:tcPr>
            <w:tcW w:w="20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03F9" w:rsidRDefault="003803F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UREAU VERITAS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03F9" w:rsidRDefault="003803F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DITORIA</w:t>
            </w:r>
          </w:p>
          <w:p w:rsidR="003803F9" w:rsidRDefault="003803F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DIO AMBIENTE</w:t>
            </w:r>
          </w:p>
        </w:tc>
        <w:tc>
          <w:tcPr>
            <w:tcW w:w="14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03F9" w:rsidRDefault="003803F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03F9" w:rsidRPr="001C49E6" w:rsidRDefault="003803F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03F9" w:rsidRPr="001C49E6" w:rsidRDefault="00B56371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803F9" w:rsidRPr="001C49E6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3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3803F9" w:rsidRPr="001C49E6" w:rsidRDefault="003803F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5F77D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4</w:t>
            </w:r>
          </w:p>
          <w:p w:rsidR="003803F9" w:rsidRPr="001C49E6" w:rsidRDefault="003803F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3803F9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803F9" w:rsidRPr="001C49E6" w:rsidRDefault="003803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803F9" w:rsidRPr="001C49E6" w:rsidRDefault="003803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803F9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803F9" w:rsidRPr="001C49E6" w:rsidRDefault="0027412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803F9" w:rsidRPr="001C49E6" w:rsidRDefault="003803F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803F9" w:rsidRPr="001C49E6" w:rsidRDefault="003803F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803F9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803F9" w:rsidRPr="001C49E6" w:rsidRDefault="003803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803F9" w:rsidRPr="001C49E6" w:rsidRDefault="003803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803F9" w:rsidRPr="001C49E6" w:rsidTr="004D6CD9">
              <w:tc>
                <w:tcPr>
                  <w:tcW w:w="919" w:type="dxa"/>
                  <w:gridSpan w:val="2"/>
                </w:tcPr>
                <w:p w:rsidR="003803F9" w:rsidRPr="001C49E6" w:rsidRDefault="003803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803F9" w:rsidRPr="001C49E6" w:rsidRDefault="003803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803F9" w:rsidRPr="001C49E6" w:rsidTr="004D6CD9">
              <w:tc>
                <w:tcPr>
                  <w:tcW w:w="919" w:type="dxa"/>
                  <w:gridSpan w:val="2"/>
                </w:tcPr>
                <w:p w:rsidR="003803F9" w:rsidRPr="001C49E6" w:rsidRDefault="003803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803F9" w:rsidRPr="001C49E6" w:rsidRDefault="003803F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03F9" w:rsidRPr="001C49E6" w:rsidRDefault="003803F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803F9" w:rsidRPr="001C49E6" w:rsidTr="004D6CD9">
              <w:tc>
                <w:tcPr>
                  <w:tcW w:w="565" w:type="dxa"/>
                </w:tcPr>
                <w:p w:rsidR="003803F9" w:rsidRPr="001C49E6" w:rsidRDefault="003803F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803F9" w:rsidRPr="001C49E6" w:rsidRDefault="003803F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803F9" w:rsidRPr="001C49E6" w:rsidTr="004D6CD9">
              <w:tc>
                <w:tcPr>
                  <w:tcW w:w="565" w:type="dxa"/>
                </w:tcPr>
                <w:p w:rsidR="003803F9" w:rsidRPr="001C49E6" w:rsidRDefault="003803F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803F9" w:rsidRPr="001C49E6" w:rsidRDefault="003803F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803F9" w:rsidRPr="001C49E6" w:rsidRDefault="003803F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803F9" w:rsidTr="005F3D57">
        <w:trPr>
          <w:trHeight w:val="552"/>
        </w:trPr>
        <w:tc>
          <w:tcPr>
            <w:tcW w:w="213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03F9" w:rsidRDefault="003803F9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03F9" w:rsidRDefault="003803F9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03F9" w:rsidRDefault="003803F9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03F9" w:rsidRDefault="003803F9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03F9" w:rsidRDefault="003803F9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03F9" w:rsidRDefault="00B56371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:14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803F9" w:rsidRDefault="0027412A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B56371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3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803F9" w:rsidRPr="001C49E6" w:rsidRDefault="003803F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803F9" w:rsidRPr="001C49E6" w:rsidRDefault="003803F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803F9" w:rsidRPr="001C49E6" w:rsidRDefault="003803F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1262F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262F" w:rsidRPr="001C49E6" w:rsidRDefault="00C1262F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USA FOFAN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262F" w:rsidRPr="009F73E2" w:rsidRDefault="0009306B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2.061.879-K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262F" w:rsidRPr="001C49E6" w:rsidRDefault="00C1262F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262F" w:rsidRPr="001C49E6" w:rsidRDefault="00C1262F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262F" w:rsidRPr="001C49E6" w:rsidRDefault="00C1262F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262F" w:rsidRPr="001C49E6" w:rsidRDefault="00C1262F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C1262F" w:rsidRPr="001C49E6" w:rsidRDefault="00713506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1262F" w:rsidRPr="001C49E6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C1262F" w:rsidRPr="001C49E6" w:rsidRDefault="00C1262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C1262F" w:rsidRPr="001C49E6" w:rsidRDefault="00C1262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C1262F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C1262F" w:rsidRPr="001C49E6" w:rsidRDefault="00C1262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1262F" w:rsidRPr="001C49E6" w:rsidRDefault="00C1262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1262F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C1262F" w:rsidRPr="001C49E6" w:rsidRDefault="0071350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1262F" w:rsidRPr="001C49E6" w:rsidRDefault="00C1262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1262F" w:rsidRPr="001C49E6" w:rsidRDefault="00C1262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1262F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1262F" w:rsidRPr="001C49E6" w:rsidRDefault="00C12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1262F" w:rsidRPr="001C49E6" w:rsidRDefault="00C12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1262F" w:rsidRPr="001C49E6" w:rsidTr="004D6CD9">
              <w:tc>
                <w:tcPr>
                  <w:tcW w:w="919" w:type="dxa"/>
                  <w:gridSpan w:val="2"/>
                </w:tcPr>
                <w:p w:rsidR="00C1262F" w:rsidRPr="001C49E6" w:rsidRDefault="00C12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1262F" w:rsidRPr="001C49E6" w:rsidRDefault="00C12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1262F" w:rsidRPr="001C49E6" w:rsidTr="004D6CD9">
              <w:tc>
                <w:tcPr>
                  <w:tcW w:w="919" w:type="dxa"/>
                  <w:gridSpan w:val="2"/>
                </w:tcPr>
                <w:p w:rsidR="00C1262F" w:rsidRPr="001C49E6" w:rsidRDefault="00C12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1262F" w:rsidRPr="001C49E6" w:rsidRDefault="00C1262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262F" w:rsidRPr="001C49E6" w:rsidRDefault="00C1262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1262F" w:rsidRPr="001C49E6" w:rsidTr="004D6CD9">
              <w:tc>
                <w:tcPr>
                  <w:tcW w:w="565" w:type="dxa"/>
                </w:tcPr>
                <w:p w:rsidR="00C1262F" w:rsidRPr="001C49E6" w:rsidRDefault="00C1262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1262F" w:rsidRPr="001C49E6" w:rsidRDefault="00C1262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1262F" w:rsidRPr="001C49E6" w:rsidTr="004D6CD9">
              <w:tc>
                <w:tcPr>
                  <w:tcW w:w="565" w:type="dxa"/>
                </w:tcPr>
                <w:p w:rsidR="00C1262F" w:rsidRPr="001C49E6" w:rsidRDefault="00C1262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1262F" w:rsidRPr="001C49E6" w:rsidRDefault="00C1262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1262F" w:rsidRPr="001C49E6" w:rsidRDefault="00C1262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863B61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UIS ARTEGA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863B61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6.223.489-B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C35044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PORTES QUERO MANCHEGOS (</w:t>
            </w:r>
            <w:r w:rsidR="00863B61">
              <w:rPr>
                <w:b/>
              </w:rPr>
              <w:t>VA</w:t>
            </w:r>
            <w:r w:rsidR="002F35F0">
              <w:rPr>
                <w:b/>
              </w:rPr>
              <w:t>L</w:t>
            </w:r>
            <w:r w:rsidR="00863B61">
              <w:rPr>
                <w:b/>
              </w:rPr>
              <w:t>YDAN</w:t>
            </w:r>
            <w:r>
              <w:rPr>
                <w:b/>
              </w:rPr>
              <w:t>)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863B61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46156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</w:t>
            </w:r>
            <w:r w:rsidR="002F35F0">
              <w:rPr>
                <w:b/>
              </w:rPr>
              <w:t>QUÉ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863B61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D14131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972D7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932-LBD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972D72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0878-BCX</w:t>
                  </w: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82071D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QUEL DE SANTIAGO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82071D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639.504-N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82071D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DT INGENIEROS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82071D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E834D1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SUS HIDALGO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172C80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15556F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3</w:t>
            </w:r>
            <w:r w:rsidR="00983B5B">
              <w:rPr>
                <w:b/>
              </w:rPr>
              <w:t>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5F77D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172C80">
              <w:rPr>
                <w:b/>
                <w:color w:val="FF0000"/>
                <w:sz w:val="24"/>
                <w:szCs w:val="24"/>
              </w:rPr>
              <w:t>2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15556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31F9" w:rsidTr="005F3D57">
        <w:trPr>
          <w:trHeight w:val="544"/>
        </w:trPr>
        <w:tc>
          <w:tcPr>
            <w:tcW w:w="213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31F9" w:rsidRPr="001C49E6" w:rsidRDefault="00BA31F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 CAÑELLAS</w:t>
            </w:r>
          </w:p>
        </w:tc>
        <w:tc>
          <w:tcPr>
            <w:tcW w:w="128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31F9" w:rsidRPr="009F73E2" w:rsidRDefault="00BA31F9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2597506-W</w:t>
            </w:r>
          </w:p>
        </w:tc>
        <w:tc>
          <w:tcPr>
            <w:tcW w:w="201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31F9" w:rsidRPr="001C49E6" w:rsidRDefault="00BA31F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GS</w:t>
            </w:r>
          </w:p>
        </w:tc>
        <w:tc>
          <w:tcPr>
            <w:tcW w:w="186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31F9" w:rsidRPr="001C49E6" w:rsidRDefault="00D91FF0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DIR TANQUES DE ACEITE</w:t>
            </w:r>
          </w:p>
        </w:tc>
        <w:tc>
          <w:tcPr>
            <w:tcW w:w="144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31F9" w:rsidRPr="001C49E6" w:rsidRDefault="00BA31F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31F9" w:rsidRPr="001C49E6" w:rsidRDefault="00BA31F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31F9" w:rsidRPr="001C49E6" w:rsidRDefault="00BA31F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39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BA31F9" w:rsidRPr="001C49E6" w:rsidRDefault="00BA31F9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5F77D3">
              <w:rPr>
                <w:b/>
                <w:color w:val="FF0000"/>
                <w:sz w:val="24"/>
                <w:szCs w:val="24"/>
              </w:rPr>
              <w:t xml:space="preserve"> </w:t>
            </w:r>
            <w:r>
              <w:rPr>
                <w:b/>
                <w:color w:val="FF0000"/>
                <w:sz w:val="24"/>
                <w:szCs w:val="24"/>
              </w:rPr>
              <w:t>1</w:t>
            </w:r>
          </w:p>
          <w:p w:rsidR="00BA31F9" w:rsidRPr="001C49E6" w:rsidRDefault="00BA31F9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BA31F9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BA31F9" w:rsidRPr="001C49E6" w:rsidRDefault="00BA31F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A31F9" w:rsidRPr="001C49E6" w:rsidRDefault="00BA31F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A31F9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BA31F9" w:rsidRPr="001C49E6" w:rsidRDefault="000D580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A31F9" w:rsidRPr="001C49E6" w:rsidRDefault="00BA31F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A31F9" w:rsidRPr="001C49E6" w:rsidRDefault="00BA31F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A31F9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A31F9" w:rsidRPr="001C49E6" w:rsidRDefault="00BA31F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A31F9" w:rsidRPr="001C49E6" w:rsidRDefault="00BA31F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A31F9" w:rsidRPr="001C49E6" w:rsidTr="00D26ED7">
              <w:tc>
                <w:tcPr>
                  <w:tcW w:w="919" w:type="dxa"/>
                  <w:gridSpan w:val="2"/>
                </w:tcPr>
                <w:p w:rsidR="00BA31F9" w:rsidRPr="001C49E6" w:rsidRDefault="00BA31F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A31F9" w:rsidRPr="001C49E6" w:rsidRDefault="00BA31F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A31F9" w:rsidRPr="001C49E6" w:rsidTr="00D26ED7">
              <w:tc>
                <w:tcPr>
                  <w:tcW w:w="919" w:type="dxa"/>
                  <w:gridSpan w:val="2"/>
                </w:tcPr>
                <w:p w:rsidR="00BA31F9" w:rsidRPr="001C49E6" w:rsidRDefault="00BA31F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A31F9" w:rsidRPr="001C49E6" w:rsidRDefault="00BA31F9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A31F9" w:rsidRPr="001C49E6" w:rsidRDefault="00BA31F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A31F9" w:rsidRPr="001C49E6" w:rsidTr="00D26ED7">
              <w:tc>
                <w:tcPr>
                  <w:tcW w:w="565" w:type="dxa"/>
                </w:tcPr>
                <w:p w:rsidR="00BA31F9" w:rsidRPr="001C49E6" w:rsidRDefault="00BA31F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A31F9" w:rsidRPr="001C49E6" w:rsidRDefault="00BA31F9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A31F9" w:rsidRPr="001C49E6" w:rsidTr="00D26ED7">
              <w:tc>
                <w:tcPr>
                  <w:tcW w:w="565" w:type="dxa"/>
                </w:tcPr>
                <w:p w:rsidR="00BA31F9" w:rsidRPr="001C49E6" w:rsidRDefault="00BA31F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A31F9" w:rsidRPr="001C49E6" w:rsidRDefault="00BA31F9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A31F9" w:rsidRPr="001C49E6" w:rsidRDefault="00BA31F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A31F9" w:rsidTr="005F3D57">
        <w:trPr>
          <w:trHeight w:val="544"/>
        </w:trPr>
        <w:tc>
          <w:tcPr>
            <w:tcW w:w="213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31F9" w:rsidRDefault="00BA31F9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31F9" w:rsidRDefault="00BA31F9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31F9" w:rsidRDefault="00BA31F9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31F9" w:rsidRDefault="00BA31F9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31F9" w:rsidRDefault="00BA31F9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31F9" w:rsidRDefault="00BA31F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:56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A31F9" w:rsidRDefault="000D580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33</w:t>
            </w:r>
          </w:p>
        </w:tc>
        <w:tc>
          <w:tcPr>
            <w:tcW w:w="1039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31F9" w:rsidRPr="001C49E6" w:rsidRDefault="00BA31F9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00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31F9" w:rsidRPr="001C49E6" w:rsidRDefault="00BA31F9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A31F9" w:rsidRPr="001C49E6" w:rsidRDefault="00BA31F9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FA2C60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OYA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FA2C60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476110-G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FA2C60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YFO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63319B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63319B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63319B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A97893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5F77D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A2C60">
              <w:rPr>
                <w:b/>
                <w:color w:val="FF0000"/>
                <w:sz w:val="24"/>
                <w:szCs w:val="24"/>
              </w:rPr>
              <w:t>3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5A4C1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D43451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YAÑEZ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D43451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455.560-C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CF1857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ROMS</w:t>
            </w:r>
            <w:r w:rsidR="00486CB5">
              <w:rPr>
                <w:b/>
              </w:rPr>
              <w:t>SCHROEDER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CF1857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CF1857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9B100F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4D3DB7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5F77D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92B41">
              <w:rPr>
                <w:b/>
                <w:color w:val="FF0000"/>
                <w:sz w:val="24"/>
                <w:szCs w:val="24"/>
              </w:rPr>
              <w:t>8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4D3DB7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DF1194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GARRIDO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DF1194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092.928-Y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DF1194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ONIC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DF1194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PARAR FOTOCOPIADOR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517682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 CARMEN JORGE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0C04F5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5A193A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5F77D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DF1194">
              <w:rPr>
                <w:b/>
                <w:color w:val="FF0000"/>
                <w:sz w:val="24"/>
                <w:szCs w:val="24"/>
              </w:rPr>
              <w:t>6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5A193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67562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ANGEL VAZQUEZ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675629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461.045-P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67562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MAN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67562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6370B2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ALO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6370B2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77616A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77616A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F97BF3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F97BF3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725.717-W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F97BF3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F97BF3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35273E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35273E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155DC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155DC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0B3F4A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A. GOMEZ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0B3F4A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030283-B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0B3F4A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0B3F4A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0B3F4A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DC26CA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4B52B9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A45958" w:rsidRPr="001C49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98153C">
              <w:rPr>
                <w:b/>
                <w:color w:val="FF0000"/>
                <w:sz w:val="24"/>
                <w:szCs w:val="24"/>
              </w:rPr>
              <w:t>9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4B52B9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B3F4A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3F4A" w:rsidRPr="001C49E6" w:rsidRDefault="000B3F4A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SANCHEZ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3F4A" w:rsidRPr="009F73E2" w:rsidRDefault="0098153C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5.834.124-T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3F4A" w:rsidRPr="001C49E6" w:rsidRDefault="000B3F4A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3F4A" w:rsidRPr="001C49E6" w:rsidRDefault="000B3F4A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3F4A" w:rsidRPr="001C49E6" w:rsidRDefault="000B3F4A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3F4A" w:rsidRPr="001C49E6" w:rsidRDefault="00DC26CA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B3F4A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B3F4A" w:rsidRPr="001C49E6" w:rsidRDefault="00EE24F7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0B3F4A" w:rsidRPr="001C49E6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B3F4A" w:rsidRPr="001C49E6" w:rsidRDefault="000B3F4A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5F77D3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8153C">
              <w:rPr>
                <w:b/>
                <w:color w:val="FF0000"/>
                <w:sz w:val="24"/>
                <w:szCs w:val="24"/>
              </w:rPr>
              <w:t>10</w:t>
            </w:r>
          </w:p>
          <w:p w:rsidR="000B3F4A" w:rsidRPr="001C49E6" w:rsidRDefault="000B3F4A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0B3F4A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0B3F4A" w:rsidRPr="001C49E6" w:rsidRDefault="000B3F4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B3F4A" w:rsidRPr="001C49E6" w:rsidRDefault="000B3F4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B3F4A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0B3F4A" w:rsidRPr="001C49E6" w:rsidRDefault="00EE24F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B3F4A" w:rsidRPr="001C49E6" w:rsidRDefault="000B3F4A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B3F4A" w:rsidRPr="001C49E6" w:rsidRDefault="000B3F4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B3F4A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B3F4A" w:rsidRPr="001C49E6" w:rsidRDefault="000B3F4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B3F4A" w:rsidRPr="001C49E6" w:rsidRDefault="000B3F4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B3F4A" w:rsidRPr="001C49E6" w:rsidTr="00841A37">
              <w:tc>
                <w:tcPr>
                  <w:tcW w:w="919" w:type="dxa"/>
                  <w:gridSpan w:val="2"/>
                </w:tcPr>
                <w:p w:rsidR="000B3F4A" w:rsidRPr="001C49E6" w:rsidRDefault="000B3F4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B3F4A" w:rsidRPr="001C49E6" w:rsidRDefault="000B3F4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B3F4A" w:rsidRPr="001C49E6" w:rsidTr="00841A37">
              <w:tc>
                <w:tcPr>
                  <w:tcW w:w="919" w:type="dxa"/>
                  <w:gridSpan w:val="2"/>
                </w:tcPr>
                <w:p w:rsidR="000B3F4A" w:rsidRPr="001C49E6" w:rsidRDefault="000B3F4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B3F4A" w:rsidRPr="001C49E6" w:rsidRDefault="000B3F4A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B3F4A" w:rsidRPr="001C49E6" w:rsidRDefault="000B3F4A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B3F4A" w:rsidRPr="001C49E6" w:rsidTr="00841A37">
              <w:tc>
                <w:tcPr>
                  <w:tcW w:w="565" w:type="dxa"/>
                </w:tcPr>
                <w:p w:rsidR="000B3F4A" w:rsidRPr="001C49E6" w:rsidRDefault="000B3F4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B3F4A" w:rsidRPr="001C49E6" w:rsidRDefault="000B3F4A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B3F4A" w:rsidRPr="001C49E6" w:rsidTr="00841A37">
              <w:tc>
                <w:tcPr>
                  <w:tcW w:w="565" w:type="dxa"/>
                </w:tcPr>
                <w:p w:rsidR="000B3F4A" w:rsidRPr="001C49E6" w:rsidRDefault="000B3F4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B3F4A" w:rsidRPr="001C49E6" w:rsidRDefault="000B3F4A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B3F4A" w:rsidRPr="001C49E6" w:rsidRDefault="000B3F4A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6F2BA4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NANDO CASTRO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EA0B71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8.441.49</w:t>
            </w:r>
            <w:r w:rsidR="006F2BA4">
              <w:rPr>
                <w:b/>
                <w:sz w:val="18"/>
                <w:szCs w:val="18"/>
              </w:rPr>
              <w:t>5-P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6F2BA4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TGRUP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6F2BA4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TENIMIENTO GRUPO ELECTROGENO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6F2BA4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6F2BA4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9C0BD0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841A37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DE353A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9C0BD0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EA0B71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974-JVG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3D57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3D57" w:rsidRDefault="005F3D57" w:rsidP="00A230D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ARTINEZ</w:t>
            </w: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3D57" w:rsidRDefault="005F3D57" w:rsidP="00A230D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.282.453-G</w:t>
            </w: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3D57" w:rsidRPr="001C49E6" w:rsidRDefault="005F3D57" w:rsidP="00A230D2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3D57" w:rsidRPr="001C49E6" w:rsidRDefault="005F3D57" w:rsidP="00A230D2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3D57" w:rsidRDefault="005F3D57" w:rsidP="005F3D57">
            <w:pPr>
              <w:jc w:val="center"/>
            </w:pPr>
            <w:r w:rsidRPr="0081107D">
              <w:rPr>
                <w:b/>
              </w:rPr>
              <w:t>DANIEL NAVARRO</w:t>
            </w: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3D57" w:rsidRPr="001C49E6" w:rsidRDefault="005F3D57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3D57" w:rsidRPr="001C49E6" w:rsidRDefault="009C0BD0" w:rsidP="009617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F3D57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3D57" w:rsidRPr="001C49E6" w:rsidRDefault="005F3D5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5F3D57" w:rsidRPr="001C49E6" w:rsidRDefault="005F3D5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5F3D5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5F3D57" w:rsidRPr="001C49E6" w:rsidRDefault="005F3D5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3D57" w:rsidRPr="001C49E6" w:rsidRDefault="005F3D5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3D5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5F3D57" w:rsidRPr="001C49E6" w:rsidRDefault="009C0BD0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3D57" w:rsidRPr="001C49E6" w:rsidRDefault="005F3D5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3D57" w:rsidRPr="001C49E6" w:rsidRDefault="005F3D5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3D5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3D57" w:rsidRPr="001C49E6" w:rsidRDefault="005F3D5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3D57" w:rsidRPr="001C49E6" w:rsidRDefault="005F3D5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3D57" w:rsidRPr="001C49E6" w:rsidTr="00841A37">
              <w:tc>
                <w:tcPr>
                  <w:tcW w:w="919" w:type="dxa"/>
                  <w:gridSpan w:val="2"/>
                </w:tcPr>
                <w:p w:rsidR="005F3D57" w:rsidRPr="001C49E6" w:rsidRDefault="005F3D5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3D57" w:rsidRPr="001C49E6" w:rsidRDefault="005F3D5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3D57" w:rsidRPr="001C49E6" w:rsidTr="00841A37">
              <w:tc>
                <w:tcPr>
                  <w:tcW w:w="919" w:type="dxa"/>
                  <w:gridSpan w:val="2"/>
                </w:tcPr>
                <w:p w:rsidR="005F3D57" w:rsidRPr="001C49E6" w:rsidRDefault="005F3D5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6107-LBF</w:t>
                  </w:r>
                </w:p>
              </w:tc>
              <w:tc>
                <w:tcPr>
                  <w:tcW w:w="919" w:type="dxa"/>
                  <w:gridSpan w:val="2"/>
                </w:tcPr>
                <w:p w:rsidR="005F3D57" w:rsidRPr="001C49E6" w:rsidRDefault="005F3D5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3D57" w:rsidRPr="001C49E6" w:rsidRDefault="005F3D5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3D57" w:rsidRPr="001C49E6" w:rsidTr="00841A37">
              <w:tc>
                <w:tcPr>
                  <w:tcW w:w="565" w:type="dxa"/>
                </w:tcPr>
                <w:p w:rsidR="005F3D57" w:rsidRPr="001C49E6" w:rsidRDefault="005F3D5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3D57" w:rsidRPr="001C49E6" w:rsidRDefault="005F3D5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3D57" w:rsidRPr="001C49E6" w:rsidTr="00841A37">
              <w:tc>
                <w:tcPr>
                  <w:tcW w:w="565" w:type="dxa"/>
                </w:tcPr>
                <w:p w:rsidR="005F3D57" w:rsidRPr="001C49E6" w:rsidRDefault="005F3D5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3D57" w:rsidRPr="001C49E6" w:rsidRDefault="005F3D5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3D57" w:rsidRPr="001C49E6" w:rsidRDefault="005F3D5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1A37" w:rsidRPr="001C49E6" w:rsidRDefault="00841A37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1A37" w:rsidRPr="009F73E2" w:rsidRDefault="00841A37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1A37" w:rsidRPr="001C49E6" w:rsidRDefault="00841A37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1A37" w:rsidRPr="001C49E6" w:rsidRDefault="00841A37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1A37" w:rsidRPr="001C49E6" w:rsidRDefault="00841A37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1A37" w:rsidRPr="001C49E6" w:rsidRDefault="00841A37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41A37" w:rsidRPr="001C49E6" w:rsidRDefault="00841A37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41A37" w:rsidTr="005F3D57">
        <w:trPr>
          <w:trHeight w:val="567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8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9F73E2" w:rsidRDefault="00841A37" w:rsidP="009617A3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01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6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4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9617A3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85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841A37" w:rsidRPr="001C49E6" w:rsidRDefault="00841A37" w:rsidP="009617A3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841A37" w:rsidRPr="001C49E6" w:rsidRDefault="00841A37" w:rsidP="00841A3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841A37" w:rsidRPr="001C49E6" w:rsidRDefault="00841A37" w:rsidP="00841A3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60"/>
              <w:gridCol w:w="457"/>
            </w:tblGrid>
            <w:tr w:rsidR="00841A37" w:rsidRPr="001C49E6" w:rsidTr="00841A37">
              <w:trPr>
                <w:trHeight w:val="172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41A37" w:rsidRPr="001C49E6" w:rsidTr="00841A37">
              <w:trPr>
                <w:trHeight w:val="56"/>
              </w:trPr>
              <w:tc>
                <w:tcPr>
                  <w:tcW w:w="436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0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41A37" w:rsidRPr="001C49E6" w:rsidTr="00841A3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41A37" w:rsidRPr="001C49E6" w:rsidTr="00841A37"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41A37" w:rsidRPr="001C49E6" w:rsidRDefault="00841A37" w:rsidP="00841A3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41A37" w:rsidRPr="001C49E6" w:rsidTr="00841A37"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41A37" w:rsidRPr="001C49E6" w:rsidRDefault="00841A37" w:rsidP="00841A3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41A37" w:rsidRPr="001C49E6" w:rsidRDefault="00841A37" w:rsidP="00841A3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5F3D57">
        <w:trPr>
          <w:trHeight w:val="454"/>
        </w:trPr>
        <w:tc>
          <w:tcPr>
            <w:tcW w:w="21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1C49E6">
              <w:rPr>
                <w:b/>
                <w:noProof/>
                <w:lang w:eastAsia="es-ES"/>
              </w:rPr>
              <w:drawing>
                <wp:inline distT="0" distB="0" distL="0" distR="0" wp14:anchorId="7DC0E308" wp14:editId="6BD2AA1B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0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36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6028DB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FECHA:</w:t>
            </w:r>
            <w:r w:rsidR="000C0F7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</w:t>
            </w:r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1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039" w:rsidRDefault="00267039" w:rsidP="00F42BEA">
      <w:pPr>
        <w:spacing w:after="0" w:line="240" w:lineRule="auto"/>
      </w:pPr>
      <w:r>
        <w:separator/>
      </w:r>
    </w:p>
  </w:endnote>
  <w:endnote w:type="continuationSeparator" w:id="0">
    <w:p w:rsidR="00267039" w:rsidRDefault="00267039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039" w:rsidRDefault="00267039" w:rsidP="00F42BEA">
      <w:pPr>
        <w:spacing w:after="0" w:line="240" w:lineRule="auto"/>
      </w:pPr>
      <w:r>
        <w:separator/>
      </w:r>
    </w:p>
  </w:footnote>
  <w:footnote w:type="continuationSeparator" w:id="0">
    <w:p w:rsidR="00267039" w:rsidRDefault="00267039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4623C"/>
    <w:rsid w:val="000601E3"/>
    <w:rsid w:val="000718CC"/>
    <w:rsid w:val="00074FB3"/>
    <w:rsid w:val="00092724"/>
    <w:rsid w:val="0009306B"/>
    <w:rsid w:val="000B3F4A"/>
    <w:rsid w:val="000C04F5"/>
    <w:rsid w:val="000C0F7B"/>
    <w:rsid w:val="000D5809"/>
    <w:rsid w:val="000D663D"/>
    <w:rsid w:val="000F7463"/>
    <w:rsid w:val="001136EF"/>
    <w:rsid w:val="0013177F"/>
    <w:rsid w:val="0013523A"/>
    <w:rsid w:val="0015556F"/>
    <w:rsid w:val="00172C80"/>
    <w:rsid w:val="00184BED"/>
    <w:rsid w:val="0019483A"/>
    <w:rsid w:val="001C49E6"/>
    <w:rsid w:val="001F2E29"/>
    <w:rsid w:val="00215EEC"/>
    <w:rsid w:val="00220450"/>
    <w:rsid w:val="0022260C"/>
    <w:rsid w:val="00235BEA"/>
    <w:rsid w:val="0023789F"/>
    <w:rsid w:val="0025020B"/>
    <w:rsid w:val="00267039"/>
    <w:rsid w:val="0027412A"/>
    <w:rsid w:val="0027522A"/>
    <w:rsid w:val="00286B94"/>
    <w:rsid w:val="002A4BBC"/>
    <w:rsid w:val="002C1AF9"/>
    <w:rsid w:val="002E19E8"/>
    <w:rsid w:val="002E2908"/>
    <w:rsid w:val="002E6C96"/>
    <w:rsid w:val="002F35F0"/>
    <w:rsid w:val="003049C6"/>
    <w:rsid w:val="0035273E"/>
    <w:rsid w:val="0037571C"/>
    <w:rsid w:val="00376B96"/>
    <w:rsid w:val="003803F9"/>
    <w:rsid w:val="00394528"/>
    <w:rsid w:val="003D3A60"/>
    <w:rsid w:val="003E4219"/>
    <w:rsid w:val="003F1EA5"/>
    <w:rsid w:val="0040396D"/>
    <w:rsid w:val="00423B90"/>
    <w:rsid w:val="00430137"/>
    <w:rsid w:val="00433234"/>
    <w:rsid w:val="00445437"/>
    <w:rsid w:val="00461569"/>
    <w:rsid w:val="00464A97"/>
    <w:rsid w:val="00470AE5"/>
    <w:rsid w:val="00486CB5"/>
    <w:rsid w:val="004B52B9"/>
    <w:rsid w:val="004C5F8D"/>
    <w:rsid w:val="004D321D"/>
    <w:rsid w:val="004D3DB7"/>
    <w:rsid w:val="004D6CD9"/>
    <w:rsid w:val="004F1AA3"/>
    <w:rsid w:val="00517682"/>
    <w:rsid w:val="0054671E"/>
    <w:rsid w:val="00575692"/>
    <w:rsid w:val="00592AE4"/>
    <w:rsid w:val="005A193A"/>
    <w:rsid w:val="005A1AF1"/>
    <w:rsid w:val="005A4C1D"/>
    <w:rsid w:val="005B0630"/>
    <w:rsid w:val="005C2F9B"/>
    <w:rsid w:val="005D3E2A"/>
    <w:rsid w:val="005D4379"/>
    <w:rsid w:val="005D47E6"/>
    <w:rsid w:val="005D551C"/>
    <w:rsid w:val="005D6D72"/>
    <w:rsid w:val="005F3D57"/>
    <w:rsid w:val="005F456E"/>
    <w:rsid w:val="005F77D3"/>
    <w:rsid w:val="006028DB"/>
    <w:rsid w:val="006226B8"/>
    <w:rsid w:val="0063110F"/>
    <w:rsid w:val="0063319B"/>
    <w:rsid w:val="006370B2"/>
    <w:rsid w:val="00637982"/>
    <w:rsid w:val="00652F4A"/>
    <w:rsid w:val="00657143"/>
    <w:rsid w:val="00675629"/>
    <w:rsid w:val="00676C86"/>
    <w:rsid w:val="00684299"/>
    <w:rsid w:val="006F2BA4"/>
    <w:rsid w:val="006F3C37"/>
    <w:rsid w:val="007048AD"/>
    <w:rsid w:val="00713506"/>
    <w:rsid w:val="00760F58"/>
    <w:rsid w:val="00763987"/>
    <w:rsid w:val="0077616A"/>
    <w:rsid w:val="00796ECE"/>
    <w:rsid w:val="0080244E"/>
    <w:rsid w:val="00814975"/>
    <w:rsid w:val="0082071D"/>
    <w:rsid w:val="00841A37"/>
    <w:rsid w:val="00863B61"/>
    <w:rsid w:val="00866F8E"/>
    <w:rsid w:val="00887638"/>
    <w:rsid w:val="0089363D"/>
    <w:rsid w:val="00901ACB"/>
    <w:rsid w:val="0092242F"/>
    <w:rsid w:val="009419DE"/>
    <w:rsid w:val="009617A3"/>
    <w:rsid w:val="00972D72"/>
    <w:rsid w:val="00980D64"/>
    <w:rsid w:val="0098153C"/>
    <w:rsid w:val="00983B5B"/>
    <w:rsid w:val="00997C9D"/>
    <w:rsid w:val="009B100F"/>
    <w:rsid w:val="009B1FCC"/>
    <w:rsid w:val="009B2FBB"/>
    <w:rsid w:val="009C0BD0"/>
    <w:rsid w:val="009D3519"/>
    <w:rsid w:val="009D5EAD"/>
    <w:rsid w:val="009D7756"/>
    <w:rsid w:val="009E568D"/>
    <w:rsid w:val="009F5B12"/>
    <w:rsid w:val="009F73E2"/>
    <w:rsid w:val="009F7690"/>
    <w:rsid w:val="00A155DC"/>
    <w:rsid w:val="00A20396"/>
    <w:rsid w:val="00A230D2"/>
    <w:rsid w:val="00A27B5D"/>
    <w:rsid w:val="00A31EB7"/>
    <w:rsid w:val="00A40738"/>
    <w:rsid w:val="00A45958"/>
    <w:rsid w:val="00A820E2"/>
    <w:rsid w:val="00A87417"/>
    <w:rsid w:val="00A97893"/>
    <w:rsid w:val="00AA0DEA"/>
    <w:rsid w:val="00AB166E"/>
    <w:rsid w:val="00B06981"/>
    <w:rsid w:val="00B15B3A"/>
    <w:rsid w:val="00B45ABB"/>
    <w:rsid w:val="00B50557"/>
    <w:rsid w:val="00B56371"/>
    <w:rsid w:val="00B77EED"/>
    <w:rsid w:val="00B93564"/>
    <w:rsid w:val="00BA31F9"/>
    <w:rsid w:val="00BD52CA"/>
    <w:rsid w:val="00BF493A"/>
    <w:rsid w:val="00C1262F"/>
    <w:rsid w:val="00C21266"/>
    <w:rsid w:val="00C2608B"/>
    <w:rsid w:val="00C35044"/>
    <w:rsid w:val="00C97519"/>
    <w:rsid w:val="00CA5400"/>
    <w:rsid w:val="00CA7EEC"/>
    <w:rsid w:val="00CF1857"/>
    <w:rsid w:val="00CF4544"/>
    <w:rsid w:val="00D14131"/>
    <w:rsid w:val="00D21691"/>
    <w:rsid w:val="00D26ED7"/>
    <w:rsid w:val="00D31B52"/>
    <w:rsid w:val="00D43451"/>
    <w:rsid w:val="00D53F00"/>
    <w:rsid w:val="00D8586B"/>
    <w:rsid w:val="00D91FF0"/>
    <w:rsid w:val="00D92B41"/>
    <w:rsid w:val="00DA5324"/>
    <w:rsid w:val="00DC26CA"/>
    <w:rsid w:val="00DE353A"/>
    <w:rsid w:val="00DF1194"/>
    <w:rsid w:val="00E02D8C"/>
    <w:rsid w:val="00E07126"/>
    <w:rsid w:val="00E35B79"/>
    <w:rsid w:val="00E834D1"/>
    <w:rsid w:val="00E97C41"/>
    <w:rsid w:val="00EA0B71"/>
    <w:rsid w:val="00EA325E"/>
    <w:rsid w:val="00EA4192"/>
    <w:rsid w:val="00EB18C8"/>
    <w:rsid w:val="00EC01DE"/>
    <w:rsid w:val="00EE191A"/>
    <w:rsid w:val="00EE24F7"/>
    <w:rsid w:val="00F06EFA"/>
    <w:rsid w:val="00F31999"/>
    <w:rsid w:val="00F33979"/>
    <w:rsid w:val="00F42BEA"/>
    <w:rsid w:val="00F45ECB"/>
    <w:rsid w:val="00F51E9D"/>
    <w:rsid w:val="00F7541B"/>
    <w:rsid w:val="00F81D2F"/>
    <w:rsid w:val="00F97BF3"/>
    <w:rsid w:val="00FA293D"/>
    <w:rsid w:val="00FA2C60"/>
    <w:rsid w:val="00FA567A"/>
    <w:rsid w:val="00FC4137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7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804AE-7F68-4504-8A96-E306C225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2</TotalTime>
  <Pages>3</Pages>
  <Words>724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64</cp:revision>
  <cp:lastPrinted>2020-02-20T18:22:00Z</cp:lastPrinted>
  <dcterms:created xsi:type="dcterms:W3CDTF">2018-10-27T13:39:00Z</dcterms:created>
  <dcterms:modified xsi:type="dcterms:W3CDTF">2020-02-20T18:2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